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0342C" w:rsidTr="002E4325">
        <w:trPr>
          <w:jc w:val="center"/>
        </w:trPr>
        <w:tc>
          <w:tcPr>
            <w:tcW w:w="154" w:type="dxa"/>
            <w:noWrap/>
          </w:tcPr>
          <w:p w:rsidR="00A0342C" w:rsidRPr="005541F0" w:rsidRDefault="00A0342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A0342C" w:rsidRPr="00EC7D10" w:rsidRDefault="00D5055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A0342C" w:rsidRPr="005541F0" w:rsidRDefault="00A0342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0342C" w:rsidRPr="00D50553" w:rsidRDefault="00D5055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A0342C" w:rsidRPr="005541F0" w:rsidRDefault="00A0342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0342C" w:rsidRPr="00EC7D10" w:rsidRDefault="00D5055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0342C" w:rsidRPr="005541F0" w:rsidRDefault="00A0342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0342C" w:rsidRPr="005541F0" w:rsidRDefault="00A0342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0342C" w:rsidRPr="005541F0" w:rsidRDefault="00A0342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0342C" w:rsidRPr="00D50553" w:rsidRDefault="00D50553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42</w:t>
            </w:r>
          </w:p>
        </w:tc>
      </w:tr>
    </w:tbl>
    <w:p w:rsidR="00A0342C" w:rsidRPr="00403ECC" w:rsidRDefault="00A0342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42C" w:rsidRPr="005541F0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502499" r:id="rId8"/>
                              </w:object>
                            </w:r>
                          </w:p>
                          <w:p w:rsidR="00A0342C" w:rsidRPr="005541F0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0342C" w:rsidRPr="005541F0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0342C" w:rsidRPr="005541F0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0342C" w:rsidRPr="00C46D9A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0342C" w:rsidRPr="005541F0" w:rsidRDefault="00A0342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0342C" w:rsidRPr="005541F0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0342C" w:rsidRPr="005541F0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0342C" w:rsidRPr="005541F0" w:rsidRDefault="00A0342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A0342C" w:rsidRPr="005541F0" w:rsidRDefault="00A0342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0342C" w:rsidRPr="008A10FC" w:rsidRDefault="00A0342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0342C" w:rsidRPr="005541F0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502499" r:id="rId9"/>
                        </w:object>
                      </w:r>
                    </w:p>
                    <w:p w:rsidR="00A0342C" w:rsidRPr="005541F0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0342C" w:rsidRPr="005541F0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0342C" w:rsidRPr="005541F0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0342C" w:rsidRPr="00C46D9A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0342C" w:rsidRPr="005541F0" w:rsidRDefault="00A0342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0342C" w:rsidRPr="005541F0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0342C" w:rsidRPr="005541F0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0342C" w:rsidRPr="005541F0" w:rsidRDefault="00A0342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A0342C" w:rsidRPr="005541F0" w:rsidRDefault="00A0342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0342C" w:rsidRPr="008A10FC" w:rsidRDefault="00A0342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0342C" w:rsidRDefault="00A0342C" w:rsidP="00A0342C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A0342C" w:rsidRDefault="00A0342C" w:rsidP="00A0342C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A0342C" w:rsidRDefault="00A0342C" w:rsidP="00A0342C">
      <w:pPr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A0342C" w:rsidRDefault="00A0342C" w:rsidP="00A0342C">
      <w:pPr>
        <w:rPr>
          <w:szCs w:val="28"/>
        </w:rPr>
      </w:pPr>
      <w:r>
        <w:rPr>
          <w:szCs w:val="28"/>
        </w:rPr>
        <w:t xml:space="preserve">дошкольному образовательному </w:t>
      </w:r>
    </w:p>
    <w:p w:rsidR="00A0342C" w:rsidRDefault="00A0342C" w:rsidP="00A0342C">
      <w:pPr>
        <w:rPr>
          <w:szCs w:val="28"/>
        </w:rPr>
      </w:pPr>
      <w:r>
        <w:rPr>
          <w:szCs w:val="28"/>
        </w:rPr>
        <w:t xml:space="preserve">учреждению детскому саду № 79 </w:t>
      </w:r>
    </w:p>
    <w:p w:rsidR="00A0342C" w:rsidRDefault="00A0342C" w:rsidP="00A0342C">
      <w:pPr>
        <w:rPr>
          <w:szCs w:val="28"/>
        </w:rPr>
      </w:pPr>
      <w:r>
        <w:rPr>
          <w:szCs w:val="28"/>
        </w:rPr>
        <w:t xml:space="preserve">«Садко» на 2017 год и на плановый </w:t>
      </w:r>
    </w:p>
    <w:p w:rsidR="00A0342C" w:rsidRDefault="00A0342C" w:rsidP="00A0342C">
      <w:pPr>
        <w:rPr>
          <w:szCs w:val="28"/>
        </w:rPr>
      </w:pPr>
      <w:r>
        <w:rPr>
          <w:szCs w:val="28"/>
        </w:rPr>
        <w:t>период 2018 и 2019 годов</w:t>
      </w:r>
    </w:p>
    <w:p w:rsidR="00A0342C" w:rsidRDefault="00A0342C" w:rsidP="00A0342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0342C" w:rsidRDefault="00A0342C" w:rsidP="00A0342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A0342C" w:rsidRDefault="00A0342C" w:rsidP="00A034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4D3E61">
        <w:rPr>
          <w:szCs w:val="28"/>
        </w:rPr>
        <w:t>69.2 Бюджетного кодекса Российской Федерации,</w:t>
      </w:r>
      <w:r>
        <w:rPr>
          <w:szCs w:val="28"/>
        </w:rPr>
        <w:t xml:space="preserve">                      </w:t>
      </w:r>
      <w:r w:rsidRPr="004D3E61">
        <w:rPr>
          <w:szCs w:val="28"/>
        </w:rPr>
        <w:t xml:space="preserve"> решением Думы города от 23.12.2016 № 46-</w:t>
      </w:r>
      <w:r w:rsidRPr="004D3E61">
        <w:rPr>
          <w:szCs w:val="28"/>
          <w:lang w:val="en-US"/>
        </w:rPr>
        <w:t>VI</w:t>
      </w:r>
      <w:r w:rsidRPr="004D3E6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</w:t>
      </w:r>
      <w:proofErr w:type="spellStart"/>
      <w:r w:rsidRPr="004D3E61">
        <w:rPr>
          <w:szCs w:val="28"/>
        </w:rPr>
        <w:t>лением</w:t>
      </w:r>
      <w:proofErr w:type="spellEnd"/>
      <w:r w:rsidRPr="004D3E61"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</w:t>
      </w:r>
      <w:r>
        <w:rPr>
          <w:szCs w:val="28"/>
        </w:rPr>
        <w:t xml:space="preserve">                 </w:t>
      </w:r>
      <w:r w:rsidRPr="004D3E61">
        <w:rPr>
          <w:szCs w:val="28"/>
        </w:rPr>
        <w:t xml:space="preserve">(выполнение работ) муниципальными учреждениями и финансового </w:t>
      </w:r>
      <w:proofErr w:type="spellStart"/>
      <w:r w:rsidRPr="004D3E61">
        <w:rPr>
          <w:szCs w:val="28"/>
        </w:rPr>
        <w:t>обеспе</w:t>
      </w:r>
      <w:proofErr w:type="spellEnd"/>
      <w:r>
        <w:rPr>
          <w:szCs w:val="28"/>
        </w:rPr>
        <w:t xml:space="preserve">-               </w:t>
      </w:r>
      <w:proofErr w:type="spellStart"/>
      <w:r w:rsidRPr="004D3E61">
        <w:rPr>
          <w:szCs w:val="28"/>
        </w:rPr>
        <w:t>чения</w:t>
      </w:r>
      <w:proofErr w:type="spellEnd"/>
      <w:r w:rsidRPr="004D3E61">
        <w:rPr>
          <w:szCs w:val="28"/>
        </w:rPr>
        <w:t xml:space="preserve"> выпо</w:t>
      </w:r>
      <w:r>
        <w:rPr>
          <w:szCs w:val="28"/>
        </w:rPr>
        <w:t xml:space="preserve">лнения муниципального задания», </w:t>
      </w:r>
      <w:r w:rsidRPr="000F0010">
        <w:rPr>
          <w:szCs w:val="28"/>
        </w:rPr>
        <w:t xml:space="preserve">распоряжениями Администрации города от </w:t>
      </w:r>
      <w:r>
        <w:rPr>
          <w:bCs/>
          <w:szCs w:val="28"/>
        </w:rPr>
        <w:t xml:space="preserve">30.12.2005 </w:t>
      </w:r>
      <w:r w:rsidRPr="000F0010">
        <w:rPr>
          <w:bCs/>
          <w:szCs w:val="28"/>
        </w:rPr>
        <w:t xml:space="preserve">№ 3686 «Об утверждении Регламента Администрации </w:t>
      </w:r>
      <w:r>
        <w:rPr>
          <w:bCs/>
          <w:szCs w:val="28"/>
        </w:rPr>
        <w:t xml:space="preserve">                   </w:t>
      </w:r>
      <w:r w:rsidRPr="000F0010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</w:t>
      </w:r>
      <w:r w:rsidRPr="000F0010">
        <w:rPr>
          <w:bCs/>
          <w:szCs w:val="28"/>
        </w:rPr>
        <w:t xml:space="preserve">10.01.2017 № 01 «О передаче некоторых полномочий высшим </w:t>
      </w:r>
      <w:r>
        <w:rPr>
          <w:bCs/>
          <w:szCs w:val="28"/>
        </w:rPr>
        <w:t xml:space="preserve">                   </w:t>
      </w:r>
      <w:r w:rsidRPr="000F0010">
        <w:rPr>
          <w:bCs/>
          <w:szCs w:val="28"/>
        </w:rPr>
        <w:t>должностным лицам Администрации города»</w:t>
      </w:r>
      <w:r>
        <w:rPr>
          <w:szCs w:val="28"/>
        </w:rPr>
        <w:t>, в целях реализации в 2017 году                   и плановом периоде 2018 и 2019 годов подпрограммы «Дошкольное образование в образовательных учреждениях, реализующих программу дошкольного образования» муниципальной программы «Развитие образования города Сургута                     на 2014 – 2030 годы»:</w:t>
      </w:r>
    </w:p>
    <w:p w:rsidR="00A0342C" w:rsidRDefault="00A0342C" w:rsidP="00A034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</w:t>
      </w:r>
      <w:r w:rsidRPr="004E727B">
        <w:rPr>
          <w:szCs w:val="28"/>
        </w:rPr>
        <w:t xml:space="preserve"> </w:t>
      </w:r>
      <w:r>
        <w:rPr>
          <w:szCs w:val="28"/>
        </w:rPr>
        <w:t xml:space="preserve">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дошкольн</w:t>
      </w:r>
      <w:r>
        <w:rPr>
          <w:szCs w:val="28"/>
        </w:rPr>
        <w:t>ому</w:t>
      </w:r>
      <w:r w:rsidRPr="004E727B">
        <w:rPr>
          <w:szCs w:val="28"/>
        </w:rPr>
        <w:t xml:space="preserve"> образовательн</w:t>
      </w:r>
      <w:r>
        <w:rPr>
          <w:szCs w:val="28"/>
        </w:rPr>
        <w:t>ому</w:t>
      </w:r>
      <w:r w:rsidRPr="004E727B">
        <w:rPr>
          <w:szCs w:val="28"/>
        </w:rPr>
        <w:t xml:space="preserve"> учреждени</w:t>
      </w:r>
      <w:r>
        <w:rPr>
          <w:szCs w:val="28"/>
        </w:rPr>
        <w:t>ю</w:t>
      </w:r>
      <w:r w:rsidRPr="004E727B">
        <w:rPr>
          <w:szCs w:val="28"/>
        </w:rPr>
        <w:t xml:space="preserve"> детскому саду </w:t>
      </w:r>
      <w:r>
        <w:rPr>
          <w:szCs w:val="28"/>
        </w:rPr>
        <w:t>№ 79 «Садко» согласно приложению</w:t>
      </w:r>
      <w:r w:rsidRPr="00F970C7">
        <w:rPr>
          <w:szCs w:val="28"/>
        </w:rPr>
        <w:t>.</w:t>
      </w:r>
    </w:p>
    <w:p w:rsidR="00A0342C" w:rsidRDefault="00A0342C" w:rsidP="00A034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дошкольно</w:t>
      </w:r>
      <w:r>
        <w:rPr>
          <w:szCs w:val="28"/>
        </w:rPr>
        <w:t>го</w:t>
      </w:r>
      <w:r w:rsidRPr="0088609B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88609B">
        <w:rPr>
          <w:szCs w:val="28"/>
        </w:rPr>
        <w:t xml:space="preserve"> учреждени</w:t>
      </w:r>
      <w:r>
        <w:rPr>
          <w:szCs w:val="28"/>
        </w:rPr>
        <w:t>я</w:t>
      </w:r>
      <w:r w:rsidRPr="0088609B">
        <w:rPr>
          <w:szCs w:val="28"/>
        </w:rPr>
        <w:t xml:space="preserve"> детско</w:t>
      </w:r>
      <w:r>
        <w:rPr>
          <w:szCs w:val="28"/>
        </w:rPr>
        <w:t>го</w:t>
      </w:r>
      <w:r w:rsidRPr="0088609B">
        <w:rPr>
          <w:szCs w:val="28"/>
        </w:rPr>
        <w:t xml:space="preserve"> сад</w:t>
      </w:r>
      <w:r>
        <w:rPr>
          <w:szCs w:val="28"/>
        </w:rPr>
        <w:t>а</w:t>
      </w:r>
      <w:r w:rsidRPr="0088609B">
        <w:rPr>
          <w:szCs w:val="28"/>
        </w:rPr>
        <w:t xml:space="preserve"> </w:t>
      </w:r>
      <w:r>
        <w:rPr>
          <w:szCs w:val="28"/>
        </w:rPr>
        <w:t>№ 79 «Садко» обеспечить выполнение муниципального задания на оказание муниципальных услуг в 2017 году и плановом                    периоде 2018 и 2019 годов.</w:t>
      </w:r>
    </w:p>
    <w:p w:rsidR="00A0342C" w:rsidRDefault="00A0342C" w:rsidP="00A034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муниципальному бюджетному дошкольному образовательному учреждению детскому саду </w:t>
      </w:r>
      <w:r>
        <w:rPr>
          <w:szCs w:val="28"/>
        </w:rPr>
        <w:t>№ 79 «Садко» в 2017 году и плановом                      периоде 2018 и 2019 годов в порядке, установленном нормативными правовыми актами.</w:t>
      </w:r>
    </w:p>
    <w:p w:rsidR="00A0342C" w:rsidRDefault="00A0342C" w:rsidP="00A034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A0342C" w:rsidRPr="00FC35EA" w:rsidRDefault="00A0342C" w:rsidP="00A0342C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A0342C" w:rsidRPr="00FC35EA" w:rsidRDefault="00A0342C" w:rsidP="00A0342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A0342C" w:rsidRDefault="00A0342C" w:rsidP="00A0342C">
      <w:pPr>
        <w:rPr>
          <w:szCs w:val="28"/>
        </w:rPr>
      </w:pPr>
    </w:p>
    <w:p w:rsidR="00A0342C" w:rsidRDefault="00A0342C" w:rsidP="00A0342C">
      <w:pPr>
        <w:rPr>
          <w:szCs w:val="28"/>
        </w:rPr>
      </w:pPr>
    </w:p>
    <w:p w:rsidR="00A0342C" w:rsidRDefault="00A0342C" w:rsidP="00A0342C">
      <w:pPr>
        <w:rPr>
          <w:szCs w:val="28"/>
        </w:rPr>
      </w:pPr>
    </w:p>
    <w:p w:rsidR="00A0342C" w:rsidRDefault="00A0342C" w:rsidP="00A0342C">
      <w:pPr>
        <w:rPr>
          <w:szCs w:val="28"/>
        </w:rPr>
      </w:pPr>
      <w:r>
        <w:rPr>
          <w:szCs w:val="28"/>
        </w:rPr>
        <w:t>Заместитель главы</w:t>
      </w:r>
    </w:p>
    <w:p w:rsidR="00A0342C" w:rsidRDefault="00A0342C" w:rsidP="00A0342C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A0342C" w:rsidRDefault="00A0342C" w:rsidP="00A0342C">
      <w:pPr>
        <w:rPr>
          <w:szCs w:val="28"/>
        </w:rPr>
      </w:pPr>
    </w:p>
    <w:p w:rsidR="00A0342C" w:rsidRDefault="00A0342C" w:rsidP="00A0342C">
      <w:pPr>
        <w:rPr>
          <w:szCs w:val="28"/>
        </w:rPr>
        <w:sectPr w:rsidR="00A0342C" w:rsidSect="00E76E39">
          <w:headerReference w:type="default" r:id="rId10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A0342C" w:rsidRPr="00A0342C" w:rsidRDefault="00A0342C" w:rsidP="00A0342C">
      <w:pPr>
        <w:ind w:left="11907" w:right="-1"/>
        <w:rPr>
          <w:szCs w:val="28"/>
        </w:rPr>
      </w:pPr>
      <w:r w:rsidRPr="00A0342C">
        <w:rPr>
          <w:szCs w:val="28"/>
        </w:rPr>
        <w:t xml:space="preserve">Приложение </w:t>
      </w:r>
    </w:p>
    <w:p w:rsidR="00A0342C" w:rsidRPr="00A0342C" w:rsidRDefault="00A0342C" w:rsidP="00A0342C">
      <w:pPr>
        <w:ind w:left="11907" w:right="-1"/>
        <w:rPr>
          <w:szCs w:val="28"/>
        </w:rPr>
      </w:pPr>
      <w:r w:rsidRPr="00A0342C">
        <w:rPr>
          <w:szCs w:val="28"/>
        </w:rPr>
        <w:t xml:space="preserve">к постановлению </w:t>
      </w:r>
    </w:p>
    <w:p w:rsidR="00A0342C" w:rsidRPr="00A0342C" w:rsidRDefault="00A0342C" w:rsidP="00A0342C">
      <w:pPr>
        <w:ind w:left="11907" w:right="-1"/>
        <w:rPr>
          <w:szCs w:val="28"/>
        </w:rPr>
      </w:pPr>
      <w:r w:rsidRPr="00A0342C">
        <w:rPr>
          <w:szCs w:val="28"/>
        </w:rPr>
        <w:t>Администрации города</w:t>
      </w:r>
    </w:p>
    <w:p w:rsidR="00A0342C" w:rsidRPr="00A0342C" w:rsidRDefault="00A0342C" w:rsidP="00A0342C">
      <w:pPr>
        <w:ind w:left="11907" w:right="-1"/>
        <w:rPr>
          <w:szCs w:val="28"/>
        </w:rPr>
      </w:pPr>
      <w:r w:rsidRPr="00A0342C">
        <w:rPr>
          <w:szCs w:val="28"/>
        </w:rPr>
        <w:t>от __________</w:t>
      </w:r>
      <w:r>
        <w:rPr>
          <w:szCs w:val="28"/>
        </w:rPr>
        <w:t>__</w:t>
      </w:r>
      <w:r w:rsidRPr="00A0342C">
        <w:rPr>
          <w:szCs w:val="28"/>
        </w:rPr>
        <w:t xml:space="preserve"> № </w:t>
      </w:r>
      <w:r>
        <w:rPr>
          <w:szCs w:val="28"/>
        </w:rPr>
        <w:t>_________</w:t>
      </w:r>
    </w:p>
    <w:p w:rsidR="00A0342C" w:rsidRDefault="00A0342C" w:rsidP="00A0342C">
      <w:pPr>
        <w:rPr>
          <w:sz w:val="24"/>
          <w:szCs w:val="24"/>
        </w:rPr>
      </w:pPr>
    </w:p>
    <w:p w:rsidR="00A0342C" w:rsidRDefault="00A0342C" w:rsidP="00A0342C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342C" w:rsidRDefault="00A0342C" w:rsidP="00A0342C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A0342C" w:rsidRPr="001D699D" w:rsidRDefault="00A0342C" w:rsidP="00A034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A0342C" w:rsidRDefault="00A0342C" w:rsidP="00A0342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</w:p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237"/>
        <w:gridCol w:w="2268"/>
        <w:gridCol w:w="1706"/>
      </w:tblGrid>
      <w:tr w:rsidR="00A0342C" w:rsidTr="005F193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0342C" w:rsidTr="005F193D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0342C" w:rsidTr="005F193D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>
              <w:rPr>
                <w:sz w:val="24"/>
                <w:szCs w:val="24"/>
              </w:rPr>
              <w:t xml:space="preserve">детский сад </w:t>
            </w:r>
            <w:r w:rsidRPr="00AE0BED">
              <w:rPr>
                <w:sz w:val="24"/>
                <w:szCs w:val="24"/>
              </w:rPr>
              <w:t>№ 79 «Садко»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342C" w:rsidTr="005F193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342C" w:rsidTr="005F193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19</w:t>
            </w:r>
          </w:p>
        </w:tc>
      </w:tr>
      <w:tr w:rsidR="00A0342C" w:rsidTr="005F193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342C" w:rsidTr="005F193D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5750A">
              <w:rPr>
                <w:sz w:val="24"/>
                <w:szCs w:val="24"/>
              </w:rPr>
              <w:t>Образование дошко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0342C" w:rsidTr="005F193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образовательная организ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12</w:t>
            </w:r>
          </w:p>
        </w:tc>
      </w:tr>
      <w:tr w:rsidR="00A0342C" w:rsidTr="005F193D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2C" w:rsidRPr="004E70CD" w:rsidRDefault="00A0342C" w:rsidP="005F193D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42C" w:rsidRDefault="00A0342C" w:rsidP="005F193D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42C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</w:p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</w:p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</w:p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</w:p>
    <w:p w:rsidR="00A0342C" w:rsidRDefault="00A0342C" w:rsidP="00A0342C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A0342C" w:rsidRDefault="00A0342C" w:rsidP="00A0342C">
      <w:pPr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0342C" w:rsidTr="005F19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342C" w:rsidRDefault="00A0342C" w:rsidP="005F193D">
            <w:pPr>
              <w:jc w:val="right"/>
              <w:rPr>
                <w:sz w:val="24"/>
                <w:szCs w:val="24"/>
              </w:rPr>
            </w:pPr>
          </w:p>
          <w:p w:rsidR="00A0342C" w:rsidRDefault="00A0342C" w:rsidP="005F19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0342C" w:rsidRPr="007F0FAC" w:rsidRDefault="00A0342C" w:rsidP="005F193D">
            <w:pPr>
              <w:rPr>
                <w:sz w:val="20"/>
              </w:rPr>
            </w:pPr>
          </w:p>
          <w:p w:rsidR="00A0342C" w:rsidRPr="007F0FAC" w:rsidRDefault="00A0342C" w:rsidP="005F193D">
            <w:pPr>
              <w:rPr>
                <w:sz w:val="20"/>
              </w:rPr>
            </w:pPr>
          </w:p>
          <w:p w:rsidR="00A0342C" w:rsidRDefault="00A0342C" w:rsidP="005F1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Д45.0</w:t>
            </w:r>
          </w:p>
        </w:tc>
      </w:tr>
      <w:tr w:rsidR="00A0342C" w:rsidTr="005F19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</w:t>
            </w:r>
            <w:r w:rsidRPr="009C2CB7">
              <w:rPr>
                <w:sz w:val="24"/>
                <w:szCs w:val="24"/>
              </w:rPr>
              <w:t>Категории потребителей муниципальной 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в возрасте </w:t>
            </w:r>
            <w:r>
              <w:rPr>
                <w:sz w:val="24"/>
                <w:szCs w:val="24"/>
              </w:rPr>
              <w:t>до 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42C" w:rsidRDefault="00A0342C" w:rsidP="005F19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342C" w:rsidRDefault="00A0342C" w:rsidP="005F193D">
            <w:pPr>
              <w:rPr>
                <w:sz w:val="24"/>
                <w:szCs w:val="24"/>
              </w:rPr>
            </w:pPr>
          </w:p>
        </w:tc>
      </w:tr>
      <w:tr w:rsidR="00A0342C" w:rsidTr="005F19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0342C" w:rsidRDefault="00A0342C" w:rsidP="005F193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42C" w:rsidRDefault="00A0342C" w:rsidP="005F19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342C" w:rsidRDefault="00A0342C" w:rsidP="005F193D">
            <w:pPr>
              <w:rPr>
                <w:sz w:val="24"/>
                <w:szCs w:val="24"/>
              </w:rPr>
            </w:pPr>
          </w:p>
        </w:tc>
      </w:tr>
    </w:tbl>
    <w:p w:rsidR="00A0342C" w:rsidRDefault="00A0342C" w:rsidP="00A034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0342C" w:rsidRDefault="00A0342C" w:rsidP="00A034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0342C" w:rsidRDefault="00A0342C" w:rsidP="00A0342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992"/>
        <w:gridCol w:w="1701"/>
        <w:gridCol w:w="1276"/>
        <w:gridCol w:w="2835"/>
        <w:gridCol w:w="1559"/>
        <w:gridCol w:w="851"/>
        <w:gridCol w:w="708"/>
        <w:gridCol w:w="709"/>
        <w:gridCol w:w="709"/>
      </w:tblGrid>
      <w:tr w:rsidR="00A0342C" w:rsidRPr="00D124E7" w:rsidTr="005F193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0342C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977" w:type="dxa"/>
            <w:gridSpan w:val="2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A0342C" w:rsidRPr="00D124E7" w:rsidTr="005F193D">
        <w:trPr>
          <w:trHeight w:val="376"/>
        </w:trPr>
        <w:tc>
          <w:tcPr>
            <w:tcW w:w="1418" w:type="dxa"/>
            <w:vMerge/>
            <w:noWrap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gridSpan w:val="2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 w:val="restart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A0342C" w:rsidRPr="00D124E7" w:rsidTr="005F193D">
        <w:trPr>
          <w:trHeight w:val="376"/>
        </w:trPr>
        <w:tc>
          <w:tcPr>
            <w:tcW w:w="1418" w:type="dxa"/>
            <w:vMerge/>
            <w:noWrap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A0342C" w:rsidRDefault="00A0342C" w:rsidP="005F193D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proofErr w:type="spellStart"/>
            <w:r w:rsidRPr="00D124E7">
              <w:rPr>
                <w:sz w:val="20"/>
              </w:rPr>
              <w:t>вательных</w:t>
            </w:r>
            <w:proofErr w:type="spellEnd"/>
            <w:r w:rsidRPr="00D124E7">
              <w:rPr>
                <w:sz w:val="20"/>
              </w:rPr>
              <w:t xml:space="preserve"> программ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992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озраст </w:t>
            </w:r>
          </w:p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учаю-</w:t>
            </w:r>
            <w:proofErr w:type="spellStart"/>
            <w:r w:rsidRPr="00D124E7">
              <w:rPr>
                <w:sz w:val="20"/>
              </w:rPr>
              <w:t>щихся</w:t>
            </w:r>
            <w:proofErr w:type="spellEnd"/>
          </w:p>
        </w:tc>
        <w:tc>
          <w:tcPr>
            <w:tcW w:w="1701" w:type="dxa"/>
          </w:tcPr>
          <w:p w:rsidR="00A0342C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A0342C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реализации образовательных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276" w:type="dxa"/>
          </w:tcPr>
          <w:p w:rsidR="00A0342C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ериод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ебывания</w:t>
            </w:r>
          </w:p>
        </w:tc>
        <w:tc>
          <w:tcPr>
            <w:tcW w:w="2835" w:type="dxa"/>
            <w:vMerge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</w:tr>
      <w:tr w:rsidR="00A0342C" w:rsidRPr="00D124E7" w:rsidTr="005F193D">
        <w:trPr>
          <w:trHeight w:val="228"/>
        </w:trPr>
        <w:tc>
          <w:tcPr>
            <w:tcW w:w="1418" w:type="dxa"/>
            <w:noWrap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6</w:t>
            </w:r>
          </w:p>
        </w:tc>
        <w:tc>
          <w:tcPr>
            <w:tcW w:w="2835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2</w:t>
            </w:r>
          </w:p>
        </w:tc>
      </w:tr>
      <w:tr w:rsidR="00A0342C" w:rsidRPr="00D124E7" w:rsidTr="005F193D">
        <w:trPr>
          <w:trHeight w:val="593"/>
        </w:trPr>
        <w:tc>
          <w:tcPr>
            <w:tcW w:w="1418" w:type="dxa"/>
            <w:vMerge w:val="restart"/>
            <w:noWrap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201066100</w:t>
            </w:r>
          </w:p>
        </w:tc>
        <w:tc>
          <w:tcPr>
            <w:tcW w:w="1134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0342C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342C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группа </w:t>
            </w:r>
          </w:p>
          <w:p w:rsidR="00A0342C" w:rsidRPr="00D124E7" w:rsidRDefault="00A0342C" w:rsidP="005F193D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полного дня</w:t>
            </w:r>
          </w:p>
        </w:tc>
        <w:tc>
          <w:tcPr>
            <w:tcW w:w="2835" w:type="dxa"/>
          </w:tcPr>
          <w:p w:rsidR="00A0342C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A0342C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A0342C" w:rsidRPr="00D124E7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0342C" w:rsidRPr="00D124E7" w:rsidTr="005F193D">
        <w:trPr>
          <w:trHeight w:val="335"/>
        </w:trPr>
        <w:tc>
          <w:tcPr>
            <w:tcW w:w="1418" w:type="dxa"/>
            <w:vMerge/>
            <w:noWrap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0342C" w:rsidRPr="00D124E7" w:rsidRDefault="00A0342C" w:rsidP="00A034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0342C" w:rsidRPr="00D124E7" w:rsidTr="005F193D">
        <w:trPr>
          <w:trHeight w:val="335"/>
        </w:trPr>
        <w:tc>
          <w:tcPr>
            <w:tcW w:w="1418" w:type="dxa"/>
            <w:vMerge w:val="restart"/>
            <w:noWrap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1Д45000301000301065100</w:t>
            </w:r>
          </w:p>
        </w:tc>
        <w:tc>
          <w:tcPr>
            <w:tcW w:w="1134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изические лица</w:t>
            </w:r>
          </w:p>
          <w:p w:rsidR="00A0342C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 возрасте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3 лет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8 лет</w:t>
            </w:r>
          </w:p>
        </w:tc>
        <w:tc>
          <w:tcPr>
            <w:tcW w:w="1701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  <w:highlight w:val="yellow"/>
              </w:rPr>
            </w:pPr>
            <w:r w:rsidRPr="00D124E7">
              <w:rPr>
                <w:sz w:val="20"/>
              </w:rPr>
              <w:t>группа полного дня</w:t>
            </w:r>
          </w:p>
        </w:tc>
        <w:tc>
          <w:tcPr>
            <w:tcW w:w="2835" w:type="dxa"/>
          </w:tcPr>
          <w:p w:rsidR="00A0342C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A0342C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A0342C" w:rsidRPr="00D124E7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0342C" w:rsidRPr="00D124E7" w:rsidTr="005F193D">
        <w:trPr>
          <w:trHeight w:val="335"/>
        </w:trPr>
        <w:tc>
          <w:tcPr>
            <w:tcW w:w="1418" w:type="dxa"/>
            <w:vMerge/>
            <w:noWrap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0342C" w:rsidRPr="00D124E7" w:rsidRDefault="00A0342C" w:rsidP="00A034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A0342C" w:rsidRPr="00D124E7" w:rsidTr="005F193D">
        <w:trPr>
          <w:trHeight w:val="335"/>
        </w:trPr>
        <w:tc>
          <w:tcPr>
            <w:tcW w:w="1418" w:type="dxa"/>
            <w:vMerge w:val="restart"/>
            <w:noWrap/>
          </w:tcPr>
          <w:p w:rsidR="00A0342C" w:rsidRPr="000B0AC0" w:rsidRDefault="00A0342C" w:rsidP="005F193D">
            <w:pPr>
              <w:jc w:val="center"/>
              <w:rPr>
                <w:sz w:val="20"/>
              </w:rPr>
            </w:pPr>
            <w:r w:rsidRPr="006568C0">
              <w:rPr>
                <w:sz w:val="20"/>
              </w:rPr>
              <w:t>11Д45000301000201048100</w:t>
            </w:r>
          </w:p>
        </w:tc>
        <w:tc>
          <w:tcPr>
            <w:tcW w:w="1134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A0342C" w:rsidRPr="000B0AC0" w:rsidRDefault="00A0342C" w:rsidP="005F193D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>физические лица</w:t>
            </w:r>
          </w:p>
          <w:p w:rsidR="00A0342C" w:rsidRDefault="00A0342C" w:rsidP="005F193D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в возрасте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0B0AC0">
              <w:rPr>
                <w:sz w:val="20"/>
              </w:rPr>
              <w:t xml:space="preserve">до 8 лет 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т 1 года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до 3 лет</w:t>
            </w:r>
          </w:p>
        </w:tc>
        <w:tc>
          <w:tcPr>
            <w:tcW w:w="1701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группа</w:t>
            </w:r>
          </w:p>
          <w:p w:rsidR="00A0342C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ратко</w:t>
            </w:r>
            <w:r>
              <w:rPr>
                <w:sz w:val="20"/>
              </w:rPr>
              <w:t>-</w:t>
            </w:r>
          </w:p>
          <w:p w:rsidR="00A0342C" w:rsidRPr="00D124E7" w:rsidRDefault="00A0342C" w:rsidP="005F193D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временного пребывания детей</w:t>
            </w:r>
          </w:p>
        </w:tc>
        <w:tc>
          <w:tcPr>
            <w:tcW w:w="2835" w:type="dxa"/>
          </w:tcPr>
          <w:p w:rsidR="00A0342C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полнота реализации </w:t>
            </w:r>
          </w:p>
          <w:p w:rsidR="00A0342C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 xml:space="preserve">основной образовательной программы дошкольного </w:t>
            </w:r>
          </w:p>
          <w:p w:rsidR="00A0342C" w:rsidRPr="00D124E7" w:rsidRDefault="00A0342C" w:rsidP="005F193D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A0342C" w:rsidRPr="00D124E7" w:rsidTr="005F193D">
        <w:trPr>
          <w:trHeight w:val="335"/>
        </w:trPr>
        <w:tc>
          <w:tcPr>
            <w:tcW w:w="1418" w:type="dxa"/>
            <w:vMerge/>
            <w:noWrap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A0342C" w:rsidRPr="00D124E7" w:rsidRDefault="00A0342C" w:rsidP="005F193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A0342C" w:rsidRPr="00D124E7" w:rsidRDefault="00A0342C" w:rsidP="00A0342C">
            <w:pPr>
              <w:ind w:left="66"/>
              <w:rPr>
                <w:sz w:val="20"/>
              </w:rPr>
            </w:pPr>
            <w:r w:rsidRPr="00D124E7"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A0342C" w:rsidRPr="00D124E7" w:rsidRDefault="00A0342C" w:rsidP="005F193D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A0342C" w:rsidRDefault="00A0342C" w:rsidP="00A0342C">
      <w:pPr>
        <w:rPr>
          <w:rFonts w:eastAsia="Times New Roman"/>
          <w:sz w:val="24"/>
          <w:szCs w:val="24"/>
          <w:lang w:eastAsia="ru-RU"/>
        </w:rPr>
      </w:pPr>
      <w:bookmarkStart w:id="0" w:name="RANGE!A1:AC130"/>
      <w:bookmarkEnd w:id="0"/>
    </w:p>
    <w:p w:rsidR="00A0342C" w:rsidRDefault="00A0342C" w:rsidP="00A0342C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A0342C" w:rsidRDefault="00A0342C" w:rsidP="00A0342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342C" w:rsidRPr="006D1C84" w:rsidTr="005F193D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A0342C" w:rsidRPr="006D1C84" w:rsidTr="005F193D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A0342C" w:rsidRPr="006D1C84" w:rsidTr="005F193D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возраст обучаю-</w:t>
            </w:r>
            <w:proofErr w:type="spellStart"/>
            <w:r w:rsidRPr="006D1C84">
              <w:rPr>
                <w:sz w:val="16"/>
                <w:szCs w:val="16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  <w:proofErr w:type="spellStart"/>
            <w:proofErr w:type="gramStart"/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тельных</w:t>
            </w:r>
            <w:proofErr w:type="gramEnd"/>
            <w:r w:rsidRPr="006D1C84">
              <w:rPr>
                <w:sz w:val="16"/>
                <w:szCs w:val="16"/>
              </w:rPr>
              <w:t xml:space="preserve">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ериод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0342C" w:rsidRPr="006D1C84" w:rsidTr="005F19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0342C" w:rsidRPr="006D1C84" w:rsidTr="005F193D">
        <w:trPr>
          <w:trHeight w:val="262"/>
        </w:trPr>
        <w:tc>
          <w:tcPr>
            <w:tcW w:w="1271" w:type="dxa"/>
            <w:noWrap/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00201066100</w:t>
            </w:r>
          </w:p>
        </w:tc>
        <w:tc>
          <w:tcPr>
            <w:tcW w:w="1418" w:type="dxa"/>
          </w:tcPr>
          <w:p w:rsidR="00A0342C" w:rsidRPr="006D1C84" w:rsidRDefault="00A0342C" w:rsidP="005F193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A0342C" w:rsidRPr="006D1C84" w:rsidRDefault="00A0342C" w:rsidP="005F193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0342C" w:rsidRPr="006D1C84" w:rsidTr="005F193D">
        <w:trPr>
          <w:trHeight w:val="312"/>
        </w:trPr>
        <w:tc>
          <w:tcPr>
            <w:tcW w:w="1271" w:type="dxa"/>
            <w:noWrap/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1Д45000301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3</w:t>
            </w:r>
            <w:r w:rsidRPr="006D1C84">
              <w:rPr>
                <w:sz w:val="16"/>
                <w:szCs w:val="16"/>
              </w:rPr>
              <w:t>0106</w:t>
            </w:r>
            <w:r>
              <w:rPr>
                <w:sz w:val="16"/>
                <w:szCs w:val="16"/>
              </w:rPr>
              <w:t>5</w:t>
            </w:r>
            <w:r w:rsidRPr="006D1C84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</w:tcPr>
          <w:p w:rsidR="00A0342C" w:rsidRPr="006D1C84" w:rsidRDefault="00A0342C" w:rsidP="005F193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физические лица</w:t>
            </w:r>
          </w:p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в возрасте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992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3 лет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0342C" w:rsidRPr="006D1C84" w:rsidRDefault="00A0342C" w:rsidP="005F193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группа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лного дня</w:t>
            </w:r>
          </w:p>
        </w:tc>
        <w:tc>
          <w:tcPr>
            <w:tcW w:w="1276" w:type="dxa"/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6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A0342C" w:rsidRPr="006D1C84" w:rsidTr="005F193D">
        <w:trPr>
          <w:trHeight w:val="312"/>
        </w:trPr>
        <w:tc>
          <w:tcPr>
            <w:tcW w:w="1271" w:type="dxa"/>
            <w:noWrap/>
          </w:tcPr>
          <w:p w:rsidR="00A0342C" w:rsidRPr="00CC1D18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1D18">
              <w:rPr>
                <w:sz w:val="16"/>
                <w:szCs w:val="16"/>
              </w:rPr>
              <w:t>11Д45000301000201048100</w:t>
            </w:r>
          </w:p>
        </w:tc>
        <w:tc>
          <w:tcPr>
            <w:tcW w:w="1418" w:type="dxa"/>
          </w:tcPr>
          <w:p w:rsidR="00A0342C" w:rsidRPr="006D1C84" w:rsidRDefault="00A0342C" w:rsidP="005F193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A0342C" w:rsidRPr="006C6185" w:rsidRDefault="00A0342C" w:rsidP="005F193D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>физические лица</w:t>
            </w:r>
          </w:p>
          <w:p w:rsidR="00A0342C" w:rsidRDefault="00A0342C" w:rsidP="005F193D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в возрасте </w:t>
            </w:r>
          </w:p>
          <w:p w:rsidR="00A0342C" w:rsidRPr="006D1C84" w:rsidRDefault="00A0342C" w:rsidP="005F193D">
            <w:pPr>
              <w:jc w:val="center"/>
              <w:rPr>
                <w:sz w:val="16"/>
                <w:szCs w:val="16"/>
              </w:rPr>
            </w:pPr>
            <w:r w:rsidRPr="006C6185">
              <w:rPr>
                <w:sz w:val="16"/>
                <w:szCs w:val="16"/>
              </w:rPr>
              <w:t xml:space="preserve">до 8 лет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т 1 года до 3 лет</w:t>
            </w:r>
          </w:p>
        </w:tc>
        <w:tc>
          <w:tcPr>
            <w:tcW w:w="1134" w:type="dxa"/>
          </w:tcPr>
          <w:p w:rsidR="00A0342C" w:rsidRPr="006D1C84" w:rsidRDefault="00A0342C" w:rsidP="005F193D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группа кратко-временного пребывания детей</w:t>
            </w:r>
          </w:p>
        </w:tc>
        <w:tc>
          <w:tcPr>
            <w:tcW w:w="1276" w:type="dxa"/>
          </w:tcPr>
          <w:p w:rsidR="00A0342C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center" w:pos="175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0342C" w:rsidRPr="006D1C84" w:rsidRDefault="00A0342C" w:rsidP="005F193D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A0342C" w:rsidRDefault="00A0342C" w:rsidP="00A0342C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1701"/>
        <w:gridCol w:w="1701"/>
        <w:gridCol w:w="7083"/>
      </w:tblGrid>
      <w:tr w:rsidR="00A0342C" w:rsidRPr="005D1B9F" w:rsidTr="005F193D">
        <w:tc>
          <w:tcPr>
            <w:tcW w:w="15725" w:type="dxa"/>
            <w:gridSpan w:val="5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A0342C" w:rsidRPr="005D1B9F" w:rsidTr="005F19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A0342C" w:rsidRPr="005D1B9F" w:rsidTr="005F193D">
        <w:tc>
          <w:tcPr>
            <w:tcW w:w="2263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3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A0342C" w:rsidRPr="005D1B9F" w:rsidTr="005F193D">
        <w:tc>
          <w:tcPr>
            <w:tcW w:w="2263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3" w:type="dxa"/>
          </w:tcPr>
          <w:p w:rsidR="00A0342C" w:rsidRPr="005D1B9F" w:rsidRDefault="00A0342C" w:rsidP="005F193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0342C" w:rsidRPr="0041719C" w:rsidRDefault="00A0342C" w:rsidP="00A0342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A0342C" w:rsidRDefault="00A0342C" w:rsidP="00A0342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A0342C" w:rsidRDefault="00A0342C" w:rsidP="00A0342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0342C" w:rsidRDefault="00A0342C" w:rsidP="00A0342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A0342C" w:rsidRPr="005D1B9F" w:rsidTr="005F193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0342C" w:rsidRPr="005D1B9F" w:rsidTr="005F193D">
        <w:tc>
          <w:tcPr>
            <w:tcW w:w="5382" w:type="dxa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A0342C" w:rsidRPr="005D1B9F" w:rsidRDefault="00A0342C" w:rsidP="005F193D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0342C" w:rsidRPr="005D1B9F" w:rsidTr="005F193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2C" w:rsidRPr="005D1B9F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2C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A0342C" w:rsidRPr="005D1B9F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2C" w:rsidRPr="005D1B9F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0342C" w:rsidRPr="005D1B9F" w:rsidTr="005F193D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2C" w:rsidRPr="005D1B9F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2C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A0342C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A0342C" w:rsidRPr="005D1B9F" w:rsidRDefault="00A0342C" w:rsidP="005F19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42C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A0342C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A0342C" w:rsidRPr="005D1B9F" w:rsidRDefault="00A0342C" w:rsidP="005F193D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A0342C" w:rsidRDefault="00A0342C" w:rsidP="00A0342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0342C" w:rsidRDefault="00A0342C" w:rsidP="00A034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0342C" w:rsidRDefault="00A0342C" w:rsidP="00A0342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A0342C" w:rsidRPr="000567A0" w:rsidTr="005F193D">
        <w:tc>
          <w:tcPr>
            <w:tcW w:w="5241" w:type="dxa"/>
          </w:tcPr>
          <w:p w:rsidR="00A0342C" w:rsidRPr="000567A0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A0342C" w:rsidRPr="000567A0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A0342C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A0342C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A0342C" w:rsidRPr="000567A0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A0342C" w:rsidRPr="000567A0" w:rsidTr="005F193D">
        <w:tc>
          <w:tcPr>
            <w:tcW w:w="5241" w:type="dxa"/>
          </w:tcPr>
          <w:p w:rsidR="00A0342C" w:rsidRPr="000567A0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A0342C" w:rsidRPr="000567A0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A0342C" w:rsidRPr="000567A0" w:rsidRDefault="00A0342C" w:rsidP="005F193D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0342C" w:rsidRPr="000567A0" w:rsidTr="005F193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0567A0" w:rsidRDefault="00A0342C" w:rsidP="005F193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A0342C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0342C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A0342C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A0342C" w:rsidRPr="000567A0" w:rsidTr="005F193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0567A0" w:rsidRDefault="00A0342C" w:rsidP="005F193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0342C" w:rsidRPr="000567A0" w:rsidTr="005F193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0567A0" w:rsidRDefault="00A0342C" w:rsidP="005F193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0342C" w:rsidRPr="000567A0" w:rsidTr="005F193D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342C" w:rsidRPr="000567A0" w:rsidRDefault="00A0342C" w:rsidP="005F193D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A0342C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0342C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A0342C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A0342C" w:rsidRPr="000567A0" w:rsidRDefault="00A0342C" w:rsidP="005F193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A0342C" w:rsidRDefault="00A0342C" w:rsidP="00A034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0342C" w:rsidRPr="007D495B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1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3. Иные требования к отчетности о выполнении муниципального задания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A0342C" w:rsidRPr="007D495B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A0342C" w:rsidRPr="007D495B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</w:t>
      </w:r>
      <w:r>
        <w:rPr>
          <w:rFonts w:eastAsia="Times New Roman"/>
          <w:sz w:val="24"/>
          <w:szCs w:val="24"/>
          <w:lang w:eastAsia="ru-RU"/>
        </w:rPr>
        <w:t xml:space="preserve"> значения</w:t>
      </w:r>
      <w:r w:rsidRPr="007D495B">
        <w:rPr>
          <w:rFonts w:eastAsia="Times New Roman"/>
          <w:sz w:val="24"/>
          <w:szCs w:val="24"/>
          <w:lang w:eastAsia="ru-RU"/>
        </w:rPr>
        <w:t>.</w:t>
      </w:r>
    </w:p>
    <w:p w:rsidR="00A0342C" w:rsidRPr="007D495B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A0342C" w:rsidRDefault="00A0342C" w:rsidP="00A0342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7D495B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A0342C" w:rsidRDefault="00A0342C" w:rsidP="00A0342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32FD0" w:rsidRPr="00A0342C" w:rsidRDefault="00532FD0" w:rsidP="00A0342C"/>
    <w:sectPr w:rsidR="00532FD0" w:rsidRPr="00A0342C" w:rsidSect="007D495B">
      <w:headerReference w:type="default" r:id="rId11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0B" w:rsidRDefault="00DF060B">
      <w:r>
        <w:separator/>
      </w:r>
    </w:p>
  </w:endnote>
  <w:endnote w:type="continuationSeparator" w:id="0">
    <w:p w:rsidR="00DF060B" w:rsidRDefault="00DF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0B" w:rsidRDefault="00DF060B">
      <w:r>
        <w:separator/>
      </w:r>
    </w:p>
  </w:footnote>
  <w:footnote w:type="continuationSeparator" w:id="0">
    <w:p w:rsidR="00DF060B" w:rsidRDefault="00DF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4D7252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D50553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DF06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AE3F93" w:rsidRDefault="004D725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D50553">
          <w:rPr>
            <w:noProof/>
            <w:sz w:val="20"/>
            <w:szCs w:val="20"/>
          </w:rPr>
          <w:t>8</w:t>
        </w:r>
        <w:r w:rsidRPr="00AE3F93">
          <w:rPr>
            <w:sz w:val="20"/>
            <w:szCs w:val="20"/>
          </w:rPr>
          <w:fldChar w:fldCharType="end"/>
        </w:r>
      </w:p>
    </w:sdtContent>
  </w:sdt>
  <w:p w:rsidR="00AE3F93" w:rsidRDefault="00DF0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2C"/>
    <w:rsid w:val="002D7996"/>
    <w:rsid w:val="00323897"/>
    <w:rsid w:val="004D7252"/>
    <w:rsid w:val="00532FD0"/>
    <w:rsid w:val="006D3403"/>
    <w:rsid w:val="0088301A"/>
    <w:rsid w:val="00A0342C"/>
    <w:rsid w:val="00C92EB2"/>
    <w:rsid w:val="00D50553"/>
    <w:rsid w:val="00D76E64"/>
    <w:rsid w:val="00D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960B"/>
  <w15:chartTrackingRefBased/>
  <w15:docId w15:val="{5F1F386E-BEB2-4DED-A9EC-1806F247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0342C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034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7C74-A8F1-4F0E-802D-3A34B064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4T06:02:00Z</cp:lastPrinted>
  <dcterms:created xsi:type="dcterms:W3CDTF">2017-04-12T06:40:00Z</dcterms:created>
  <dcterms:modified xsi:type="dcterms:W3CDTF">2017-04-12T06:40:00Z</dcterms:modified>
</cp:coreProperties>
</file>